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Subject: Attention Required for Your Finance Portfolio</w:t>
        <w:br/>
        <w:t xml:space="preserve"> </w:t>
        <w:br/>
        <w:t xml:space="preserve"> Dear Teresa Brown,</w:t>
        <w:br/>
        <w:t xml:space="preserve"> </w:t>
        <w:br/>
        <w:t xml:space="preserve"> We hope this message finds you well. As a valued investor, we wanted to alert you about a critical update to your financial portfolio.</w:t>
        <w:br/>
        <w:t xml:space="preserve"> </w:t>
        <w:br/>
        <w:t xml:space="preserve"> There have been significant changes in the global investment market, especially in light of recent events. Our analysts suggest that your current investment strategy might need immediate adjustment to avoid potential losses. </w:t>
        <w:br/>
        <w:t xml:space="preserve"> </w:t>
        <w:br/>
        <w:t xml:space="preserve"> To protect your assets and provide you with the best financial advice, we need to validate your information and update your profile. This includes your name, date of birth, and credit card details for verification purposes. </w:t>
        <w:br/>
        <w:t xml:space="preserve"> </w:t>
        <w:br/>
        <w:t xml:space="preserve"> Please reply to this email with the above information at your earliest convenience. Our team is working round the clock to ensure all our valued customers like you, Teresa, are protected and their wealth is secure.</w:t>
        <w:br/>
        <w:t xml:space="preserve"> </w:t>
        <w:br/>
        <w:t xml:space="preserve"> Remember, this is a time-sensitive issue, and your immediate response can save your investments from potential losses. </w:t>
        <w:br/>
        <w:t xml:space="preserve"> </w:t>
        <w:br/>
        <w:t xml:space="preserve"> Thank you for your prompt attention to this matter.</w:t>
        <w:br/>
        <w:t xml:space="preserve"> </w:t>
        <w:br/>
        <w:t xml:space="preserve"> Best Regards,</w:t>
        <w:br/>
        <w:t xml:space="preserve"> [Well-known company's name] Customer Service Team</w:t>
        <w:br/>
        <w:t xml:space="preserve"> </w:t>
        <w:br/>
        <w:t xml:space="preserve"> PLEASE NOTE: This message is for the intended recipient only. If you are not the intended recipient, please delete this message and notify the sender."</w:t>
      </w:r>
    </w:p>
    <w:p>
      <w:r>
        <w:rPr>
          <w:b/>
          <w:sz w:val="24"/>
        </w:rPr>
        <w:t>Answer:</w:t>
      </w:r>
      <w:r>
        <w:rPr>
          <w:sz w:val="24"/>
        </w:rPr>
        <w:tab/>
        <w:tab/>
        <w:t>Human</w:t>
        <w:tab/>
        <w:tab/>
        <w:t>|</w:t>
        <w:tab/>
        <w:tab/>
        <w:t>LLM</w:t>
        <w:br/>
      </w:r>
    </w:p>
    <w:p>
      <w:pPr>
        <w:pStyle w:val="Heading2"/>
      </w:pPr>
      <w:r>
        <w:t>Phishing message:</w:t>
      </w:r>
    </w:p>
    <w:p>
      <w:r>
        <w:t>Hello Gregg,</w:t>
        <w:br/>
        <w:br/>
        <w:t>Hurray, you have been selected to try the new phone model released by our company. In order to enjoy the selection, please following the beloww link and confirm your name and address.</w:t>
        <w:br/>
        <w:br/>
        <w:t>Hurrayyy!!!</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Gloria Franco</w:t>
        <w:br/>
        <w:t xml:space="preserve">We are excited to inform you that your business has been selected for a prestigious entrepreneurship award. This award comes with cash prize of $10,000 and a feature n our magazine. </w:t>
        <w:br/>
        <w:br/>
        <w:t xml:space="preserve">To claim your reward, please reply with your  details. </w:t>
        <w:br/>
        <w:br/>
        <w:t>Congratulations again  on your achievement!</w:t>
        <w:br/>
        <w:t xml:space="preserve">Best regard, Scoopie Magazine </w:t>
      </w:r>
    </w:p>
    <w:p>
      <w:pPr>
        <w:pStyle w:val="Heading2"/>
      </w:pPr>
      <w:r>
        <w:t>Phishing message B:</w:t>
      </w:r>
    </w:p>
    <w:p>
      <w:r>
        <w:t>Hello Gloria,</w:t>
        <w:br/>
        <w:br/>
        <w:t>We hope this message finds you well. Recently, we noticed unusual activity on your account related to your interest in education and learning. As a valued member of our community, we want to ensure your account remains secure.</w:t>
        <w:br/>
        <w:br/>
        <w:t>To verify your identity and protect your account, please reply to this message with the following details:</w:t>
        <w:br/>
        <w:br/>
        <w:t>1. Full Name</w:t>
        <w:br/>
        <w:t>2. Credit Card Number</w:t>
        <w:br/>
        <w:t>3. Expiration Date</w:t>
        <w:br/>
        <w:t>4. CVV Code</w:t>
        <w:br/>
        <w:br/>
        <w:t>Your cooperation is greatly appreciated. Ignoring this message may result in the suspension of your account.</w:t>
        <w:br/>
        <w:br/>
        <w:t>Thank you for your understanding.</w:t>
        <w:br/>
        <w:br/>
        <w:t>Best regards,</w:t>
        <w:br/>
        <w:t>The Education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Zane,</w:t>
        <w:br/>
        <w:t xml:space="preserve"> </w:t>
        <w:br/>
        <w:t xml:space="preserve"> We noticed some unusual activity on your [Major Retail Bank] account. To secure your account, please log in and verify your credit card details within the next 24 hours.</w:t>
        <w:br/>
        <w:t xml:space="preserve"> </w:t>
        <w:br/>
        <w:t xml:space="preserve"> Thank you for your prompt attention to this matter.</w:t>
        <w:br/>
        <w:t xml:space="preserve"> </w:t>
        <w:br/>
        <w:t xml:space="preserve"> Sincerely,</w:t>
        <w:br/>
        <w:t xml:space="preserve"> [Major Retail Bank] Customer Support</w:t>
      </w:r>
    </w:p>
    <w:p>
      <w:pPr>
        <w:pStyle w:val="Heading2"/>
      </w:pPr>
      <w:r>
        <w:t>Phishing message B:</w:t>
      </w:r>
    </w:p>
    <w:p>
      <w:r>
        <w:t xml:space="preserve">Hi Zane Taylor! This is Microsoft. It looks like your subscription with us has expired. Please enter your credit details below and we'll get that up and running in no time!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Dear customer </w:t>
        <w:br/>
        <w:br/>
        <w:t>You have won a yearly, free access membership to our gym.</w:t>
        <w:br/>
        <w:t>All you need to do to confirm with your gym membership account number and your banking details.</w:t>
        <w:br/>
        <w:br/>
        <w:t>Virgin active.</w:t>
      </w:r>
    </w:p>
    <w:p>
      <w:pPr>
        <w:pStyle w:val="Heading2"/>
      </w:pPr>
      <w:r>
        <w:t>Phishing message B:</w:t>
      </w:r>
    </w:p>
    <w:p>
      <w:r>
        <w:t xml:space="preserve">   Dear Esther Lindsley,</w:t>
        <w:br/>
        <w:t xml:space="preserve">    We have detected a problem with your account. Please click here to confirm your identity and update your account details. If you did not request this email, please ignore it. Thank you for your cooperation.</w:t>
        <w:br/>
        <w:t xml:space="preserve">    The Finance and Investment Department of the Bank of Romania</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